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5B55CA51" w:rsidR="00514C80" w:rsidRDefault="00795605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llowship Time – 9 – 10 a.m.</w:t>
      </w:r>
    </w:p>
    <w:p w14:paraId="7B6F5DBA" w14:textId="254429B1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795605">
        <w:rPr>
          <w:rFonts w:ascii="Arial" w:hAnsi="Arial" w:cs="Arial"/>
          <w:b/>
          <w:sz w:val="20"/>
          <w:szCs w:val="20"/>
        </w:rPr>
        <w:t>00</w:t>
      </w:r>
    </w:p>
    <w:p w14:paraId="4735B466" w14:textId="04A37942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CE519E">
        <w:rPr>
          <w:rFonts w:ascii="Arial" w:hAnsi="Arial" w:cs="Arial"/>
          <w:sz w:val="20"/>
          <w:szCs w:val="20"/>
        </w:rPr>
        <w:t>Russ Roth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25F61B49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6D817671" w14:textId="77777777" w:rsidR="000121DD" w:rsidRPr="00F93882" w:rsidRDefault="000121DD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2F41E7D3" w:rsidR="00897D09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Christ the Lord is Rise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Today” 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(blue #280)</w:t>
      </w:r>
      <w:r>
        <w:rPr>
          <w:rFonts w:ascii="Arial" w:hAnsi="Arial" w:cs="Arial"/>
          <w:sz w:val="20"/>
          <w:szCs w:val="20"/>
        </w:rPr>
        <w:t xml:space="preserve"> vs. 1,2,3,4</w:t>
      </w:r>
    </w:p>
    <w:p w14:paraId="0E675782" w14:textId="783BE6C4" w:rsidR="00E01AEA" w:rsidRDefault="00E01AEA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Christ Who Left His Home i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Glory”   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(blue #283)</w:t>
      </w:r>
    </w:p>
    <w:p w14:paraId="2D10DD5F" w14:textId="2103EDE2" w:rsidR="00E01AEA" w:rsidRDefault="00E01AEA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Lord I Lift Your Name on High”</w:t>
      </w:r>
    </w:p>
    <w:p w14:paraId="2EC9B42B" w14:textId="0B11B0E3" w:rsidR="00E01AEA" w:rsidRDefault="00E01AEA" w:rsidP="00512B7D">
      <w:pPr>
        <w:rPr>
          <w:rFonts w:ascii="Arial" w:hAnsi="Arial" w:cs="Arial"/>
          <w:sz w:val="20"/>
          <w:szCs w:val="20"/>
        </w:rPr>
      </w:pPr>
    </w:p>
    <w:p w14:paraId="40BBB115" w14:textId="1BDE4AF1" w:rsidR="00E01AEA" w:rsidRDefault="00E01AEA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:</w:t>
      </w:r>
    </w:p>
    <w:p w14:paraId="39EDC981" w14:textId="472071F3" w:rsidR="00E01AEA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:   Christ is risen!</w:t>
      </w:r>
    </w:p>
    <w:p w14:paraId="42C04F18" w14:textId="24CABE2A" w:rsidR="00E01AEA" w:rsidRDefault="00E01AEA" w:rsidP="00512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:  Christ is risen, indeed!</w:t>
      </w:r>
    </w:p>
    <w:p w14:paraId="10EE1B97" w14:textId="533CEF81" w:rsidR="00E01AEA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:   O give thanks to the Lord, for God is good;</w:t>
      </w:r>
    </w:p>
    <w:p w14:paraId="63BD0140" w14:textId="269B1C29" w:rsidR="00E01AEA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:</w:t>
      </w:r>
      <w:r>
        <w:rPr>
          <w:rFonts w:ascii="Arial" w:hAnsi="Arial" w:cs="Arial"/>
          <w:sz w:val="20"/>
          <w:szCs w:val="20"/>
        </w:rPr>
        <w:t xml:space="preserve">  God’s faithful love endures forever.</w:t>
      </w:r>
    </w:p>
    <w:p w14:paraId="2794086B" w14:textId="1DCC70EF" w:rsidR="00E01AEA" w:rsidRDefault="00E01AEA" w:rsidP="00512B7D">
      <w:pPr>
        <w:rPr>
          <w:rFonts w:ascii="Arial" w:hAnsi="Arial" w:cs="Arial"/>
          <w:sz w:val="20"/>
          <w:szCs w:val="20"/>
        </w:rPr>
      </w:pPr>
      <w:r w:rsidRPr="00E01AEA">
        <w:rPr>
          <w:rFonts w:ascii="Arial" w:hAnsi="Arial" w:cs="Arial"/>
          <w:sz w:val="20"/>
          <w:szCs w:val="20"/>
        </w:rPr>
        <w:t>Leader:  The Lord is our strength and our salvation.</w:t>
      </w:r>
    </w:p>
    <w:p w14:paraId="47153F64" w14:textId="6D79C584" w:rsidR="00E01AEA" w:rsidRDefault="00E01AEA" w:rsidP="00512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:  God’s faithful love endures forever.</w:t>
      </w:r>
    </w:p>
    <w:p w14:paraId="739B46F2" w14:textId="71086F2B" w:rsidR="00E01AEA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er:  The stone the builders rejected has become the chief </w:t>
      </w:r>
    </w:p>
    <w:p w14:paraId="6B9DB277" w14:textId="711C6A30" w:rsidR="00E01AEA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cornerstone.</w:t>
      </w:r>
    </w:p>
    <w:p w14:paraId="3600E9C6" w14:textId="77777777" w:rsidR="00E01AEA" w:rsidRDefault="00E01AEA" w:rsidP="00512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:  This is the Lord’s doing; it is marvelous in our eyes.</w:t>
      </w:r>
    </w:p>
    <w:p w14:paraId="50B8C156" w14:textId="77777777" w:rsidR="00E01AEA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:  This is the day the Lord has made;</w:t>
      </w:r>
    </w:p>
    <w:p w14:paraId="20CB4975" w14:textId="77777777" w:rsidR="00E01AEA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:</w:t>
      </w:r>
      <w:r>
        <w:rPr>
          <w:rFonts w:ascii="Arial" w:hAnsi="Arial" w:cs="Arial"/>
          <w:sz w:val="20"/>
          <w:szCs w:val="20"/>
        </w:rPr>
        <w:t xml:space="preserve">  Let us be glad and rejoice in it.</w:t>
      </w:r>
    </w:p>
    <w:p w14:paraId="0DDD0D12" w14:textId="77777777" w:rsidR="00E01AEA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:   Christ is risen!</w:t>
      </w:r>
    </w:p>
    <w:p w14:paraId="24E093FF" w14:textId="368DB2CC" w:rsidR="00E01AEA" w:rsidRDefault="00E01AEA" w:rsidP="00512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ople:  Christ is risen, indeed! </w:t>
      </w:r>
    </w:p>
    <w:p w14:paraId="75110071" w14:textId="284AE211" w:rsidR="00E01AEA" w:rsidRDefault="00E01AEA" w:rsidP="00512B7D">
      <w:pPr>
        <w:rPr>
          <w:rFonts w:ascii="Arial" w:hAnsi="Arial" w:cs="Arial"/>
          <w:b/>
          <w:sz w:val="20"/>
          <w:szCs w:val="20"/>
        </w:rPr>
      </w:pPr>
    </w:p>
    <w:p w14:paraId="5BCF791F" w14:textId="42D2B08E" w:rsidR="00E01AEA" w:rsidRDefault="00E01AEA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27CC1D57" w14:textId="5C8E5FB5" w:rsidR="00E01AEA" w:rsidRDefault="00E01AEA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5CFA7912" w14:textId="6C12679E" w:rsidR="00E01AEA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</w:t>
      </w:r>
    </w:p>
    <w:p w14:paraId="191E07D2" w14:textId="144D440C" w:rsidR="00E01AEA" w:rsidRDefault="00E01AE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op it in the offering basket.</w:t>
      </w:r>
    </w:p>
    <w:p w14:paraId="7338479D" w14:textId="51204845" w:rsidR="00E01AEA" w:rsidRDefault="00E01AEA" w:rsidP="00512B7D">
      <w:pPr>
        <w:rPr>
          <w:rFonts w:ascii="Arial" w:hAnsi="Arial" w:cs="Arial"/>
          <w:sz w:val="20"/>
          <w:szCs w:val="20"/>
        </w:rPr>
      </w:pPr>
    </w:p>
    <w:p w14:paraId="5E81712E" w14:textId="7929508F" w:rsidR="00E01AEA" w:rsidRDefault="00F635E6" w:rsidP="00F635E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ctivity Room</w:t>
      </w:r>
    </w:p>
    <w:p w14:paraId="41048858" w14:textId="65EF5E53" w:rsidR="00F635E6" w:rsidRDefault="00F635E6" w:rsidP="00F635E6">
      <w:pPr>
        <w:jc w:val="center"/>
        <w:rPr>
          <w:rFonts w:ascii="Arial" w:hAnsi="Arial" w:cs="Arial"/>
          <w:sz w:val="20"/>
          <w:szCs w:val="20"/>
        </w:rPr>
      </w:pPr>
    </w:p>
    <w:p w14:paraId="2B02857F" w14:textId="5DF83E20" w:rsidR="00F635E6" w:rsidRPr="00F635E6" w:rsidRDefault="00F635E6" w:rsidP="00F635E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Low in the Grave He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Lay”   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(blue #273)</w:t>
      </w:r>
    </w:p>
    <w:p w14:paraId="5D28738B" w14:textId="73E593E7" w:rsidR="00F635E6" w:rsidRDefault="00F635E6" w:rsidP="00F635E6">
      <w:pPr>
        <w:jc w:val="center"/>
        <w:rPr>
          <w:rFonts w:ascii="Arial" w:hAnsi="Arial" w:cs="Arial"/>
          <w:sz w:val="20"/>
          <w:szCs w:val="20"/>
        </w:rPr>
      </w:pPr>
    </w:p>
    <w:p w14:paraId="49680126" w14:textId="1C96203E" w:rsidR="00F635E6" w:rsidRDefault="00F635E6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Gordon Scoville</w:t>
      </w:r>
    </w:p>
    <w:p w14:paraId="465FA245" w14:textId="1AA9AC5D" w:rsidR="00F635E6" w:rsidRDefault="00F635E6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121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THE ULTIMATE REPLACEMENT”</w:t>
      </w:r>
    </w:p>
    <w:p w14:paraId="5630086E" w14:textId="109BC7AA" w:rsidR="00F635E6" w:rsidRDefault="00F635E6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John 20:1-18</w:t>
      </w:r>
    </w:p>
    <w:p w14:paraId="434776BC" w14:textId="27A2EA0F" w:rsidR="00F635E6" w:rsidRDefault="00F635E6" w:rsidP="00F635E6">
      <w:pPr>
        <w:rPr>
          <w:rFonts w:ascii="Arial" w:hAnsi="Arial" w:cs="Arial"/>
          <w:sz w:val="20"/>
          <w:szCs w:val="20"/>
        </w:rPr>
      </w:pPr>
    </w:p>
    <w:p w14:paraId="2FF9FA2C" w14:textId="730CBA15" w:rsidR="00F635E6" w:rsidRDefault="00F635E6" w:rsidP="00F635E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mmunion</w:t>
      </w:r>
    </w:p>
    <w:p w14:paraId="4A4BBAD4" w14:textId="564B32F4" w:rsidR="00F635E6" w:rsidRDefault="00F635E6" w:rsidP="00F635E6">
      <w:pPr>
        <w:rPr>
          <w:rFonts w:ascii="Arial" w:hAnsi="Arial" w:cs="Arial"/>
          <w:b/>
          <w:sz w:val="20"/>
          <w:szCs w:val="20"/>
          <w:u w:val="single"/>
        </w:rPr>
      </w:pPr>
    </w:p>
    <w:p w14:paraId="1DEE8F9D" w14:textId="6936E26A" w:rsidR="00F635E6" w:rsidRDefault="00F635E6" w:rsidP="00F635E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ayer of Thanksgiving</w:t>
      </w:r>
    </w:p>
    <w:p w14:paraId="3F5A7F9E" w14:textId="1E77E8C3" w:rsidR="00F635E6" w:rsidRPr="00F635E6" w:rsidRDefault="00F635E6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+++++++++++++++++++++++++++++++++++++++++++++++++++++</w:t>
      </w:r>
    </w:p>
    <w:p w14:paraId="141C53ED" w14:textId="77777777" w:rsidR="00E01AEA" w:rsidRPr="00E01AEA" w:rsidRDefault="00E01AEA" w:rsidP="00512B7D">
      <w:pPr>
        <w:rPr>
          <w:rFonts w:ascii="Arial" w:hAnsi="Arial" w:cs="Arial"/>
          <w:sz w:val="20"/>
          <w:szCs w:val="20"/>
        </w:rPr>
      </w:pPr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2E966123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610FEABE" w14:textId="77777777" w:rsidR="00F635E6" w:rsidRDefault="00F635E6" w:rsidP="00A22577">
      <w:pPr>
        <w:rPr>
          <w:rFonts w:ascii="Arial" w:hAnsi="Arial" w:cs="Arial"/>
          <w:sz w:val="20"/>
          <w:szCs w:val="20"/>
        </w:rPr>
      </w:pPr>
    </w:p>
    <w:p w14:paraId="6A3202E3" w14:textId="17743B34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660AAB3A" w14:textId="576067F3" w:rsidR="00CE519E" w:rsidRDefault="00CE519E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April 22 – Gordon’s day off</w:t>
      </w:r>
    </w:p>
    <w:p w14:paraId="2880AA3F" w14:textId="667C9EF5" w:rsidR="00CE519E" w:rsidRDefault="00CE519E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April 24 – Grounded Youth – Jr. 6:15-7:15, Sr. 7:30-9:00</w:t>
      </w:r>
    </w:p>
    <w:p w14:paraId="55EB16FC" w14:textId="21D1447C" w:rsidR="00CE519E" w:rsidRDefault="00CE519E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April 25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- -7:30</w:t>
      </w:r>
    </w:p>
    <w:p w14:paraId="743D1E3D" w14:textId="2C89DF5B" w:rsidR="00CE519E" w:rsidRDefault="00CE519E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Lincoln Food Bank at Bellwood parking lot 2-3:00</w:t>
      </w:r>
    </w:p>
    <w:p w14:paraId="404A65BF" w14:textId="4CF77099" w:rsidR="00CE519E" w:rsidRDefault="00CE519E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April 26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4BA77120" w14:textId="3AAD6559" w:rsidR="00CE519E" w:rsidRDefault="00CE519E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, April 27 – Men’s Prayer Breakfast – 7am</w:t>
      </w:r>
    </w:p>
    <w:p w14:paraId="2915D782" w14:textId="45F95757" w:rsidR="00F635E6" w:rsidRDefault="00F635E6" w:rsidP="00A22577">
      <w:pPr>
        <w:rPr>
          <w:rFonts w:ascii="Arial" w:hAnsi="Arial" w:cs="Arial"/>
          <w:sz w:val="20"/>
          <w:szCs w:val="20"/>
        </w:rPr>
      </w:pPr>
    </w:p>
    <w:p w14:paraId="09987887" w14:textId="7EF8041D" w:rsidR="00F635E6" w:rsidRDefault="00F635E6" w:rsidP="00F635E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++++++++++++++++++++</w:t>
      </w:r>
    </w:p>
    <w:p w14:paraId="0BC2BA29" w14:textId="486C607B" w:rsidR="00F635E6" w:rsidRDefault="00F635E6" w:rsidP="00F635E6">
      <w:pPr>
        <w:jc w:val="center"/>
        <w:rPr>
          <w:rFonts w:ascii="Arial" w:hAnsi="Arial" w:cs="Arial"/>
          <w:sz w:val="20"/>
          <w:szCs w:val="20"/>
        </w:rPr>
      </w:pPr>
    </w:p>
    <w:p w14:paraId="00BE2142" w14:textId="313ACF0C" w:rsidR="00F635E6" w:rsidRDefault="00F635E6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would like to send a card or call Kim </w:t>
      </w:r>
      <w:proofErr w:type="spellStart"/>
      <w:r>
        <w:rPr>
          <w:rFonts w:ascii="Arial" w:hAnsi="Arial" w:cs="Arial"/>
          <w:sz w:val="20"/>
          <w:szCs w:val="20"/>
        </w:rPr>
        <w:t>Klintworth</w:t>
      </w:r>
      <w:proofErr w:type="spellEnd"/>
      <w:r>
        <w:rPr>
          <w:rFonts w:ascii="Arial" w:hAnsi="Arial" w:cs="Arial"/>
          <w:sz w:val="20"/>
          <w:szCs w:val="20"/>
        </w:rPr>
        <w:t xml:space="preserve"> to encourage her as she continues her battle with cancer, her information is:</w:t>
      </w:r>
    </w:p>
    <w:p w14:paraId="3825DCDF" w14:textId="416F8B03" w:rsidR="00F635E6" w:rsidRDefault="00F635E6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im </w:t>
      </w:r>
      <w:proofErr w:type="spellStart"/>
      <w:r>
        <w:rPr>
          <w:rFonts w:ascii="Arial" w:hAnsi="Arial" w:cs="Arial"/>
          <w:sz w:val="20"/>
          <w:szCs w:val="20"/>
        </w:rPr>
        <w:t>Klintworth</w:t>
      </w:r>
      <w:proofErr w:type="spellEnd"/>
    </w:p>
    <w:p w14:paraId="6F34BCB8" w14:textId="105F1331" w:rsidR="00F635E6" w:rsidRDefault="00F635E6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62 Church St.</w:t>
      </w:r>
    </w:p>
    <w:p w14:paraId="2A6FFE6B" w14:textId="2F808C49" w:rsidR="00F635E6" w:rsidRDefault="00F635E6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ward, NE 68434</w:t>
      </w:r>
    </w:p>
    <w:p w14:paraId="71929E1D" w14:textId="24FF0630" w:rsidR="00F635E6" w:rsidRDefault="00F635E6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402-646-0280</w:t>
      </w:r>
    </w:p>
    <w:p w14:paraId="669D2651" w14:textId="35D3EB2F" w:rsidR="00F635E6" w:rsidRDefault="00F635E6" w:rsidP="00F635E6">
      <w:pPr>
        <w:rPr>
          <w:rFonts w:ascii="Arial" w:hAnsi="Arial" w:cs="Arial"/>
          <w:sz w:val="20"/>
          <w:szCs w:val="20"/>
        </w:rPr>
      </w:pPr>
    </w:p>
    <w:p w14:paraId="1DF24A49" w14:textId="6D3F8B8E" w:rsidR="00F635E6" w:rsidRDefault="00F635E6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ward County Pro-Life Council is again sponsoring a Mother’s Day ad to be placed in the Seward Independent on May 8</w:t>
      </w:r>
      <w:r w:rsidRPr="00F635E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  We will collect Mother’s names Sunday, April 21 and 28.  A $1.00 per name donation helps pay for the ad.  The signup sheet is on the table in the overflow.</w:t>
      </w:r>
    </w:p>
    <w:p w14:paraId="39D9B5A1" w14:textId="7019C2D1" w:rsidR="00E3798E" w:rsidRDefault="00E3798E" w:rsidP="00F635E6">
      <w:pPr>
        <w:rPr>
          <w:rFonts w:ascii="Arial" w:hAnsi="Arial" w:cs="Arial"/>
          <w:sz w:val="20"/>
          <w:szCs w:val="20"/>
        </w:rPr>
      </w:pPr>
    </w:p>
    <w:p w14:paraId="2753CA42" w14:textId="5483030B" w:rsidR="00E3798E" w:rsidRDefault="00E3798E" w:rsidP="00F635E6">
      <w:pPr>
        <w:rPr>
          <w:rFonts w:ascii="Arial" w:hAnsi="Arial" w:cs="Arial"/>
          <w:sz w:val="20"/>
          <w:szCs w:val="20"/>
        </w:rPr>
      </w:pPr>
    </w:p>
    <w:p w14:paraId="41189842" w14:textId="6795FEF4" w:rsidR="00E3798E" w:rsidRDefault="00E3798E" w:rsidP="00F635E6">
      <w:pPr>
        <w:rPr>
          <w:rFonts w:ascii="Arial" w:hAnsi="Arial" w:cs="Arial"/>
          <w:sz w:val="20"/>
          <w:szCs w:val="20"/>
        </w:rPr>
      </w:pPr>
    </w:p>
    <w:p w14:paraId="0062D4D3" w14:textId="0E1E9135" w:rsidR="00E3798E" w:rsidRDefault="00E3798E" w:rsidP="00F635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ar Creator,</w:t>
      </w:r>
    </w:p>
    <w:p w14:paraId="45B5497D" w14:textId="28173AD9" w:rsid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!</w:t>
      </w:r>
    </w:p>
    <w:p w14:paraId="1E396F2D" w14:textId="04E6B6F6" w:rsid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ank you for refreshing the earth with yellow daffodils</w:t>
      </w:r>
    </w:p>
    <w:p w14:paraId="2205BDAE" w14:textId="09BE0126" w:rsid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persistently pushing up, through mud and snow.</w:t>
      </w:r>
    </w:p>
    <w:p w14:paraId="1ED84824" w14:textId="522566EF" w:rsid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ank you for the haunting and unique call of Sandhill cranes</w:t>
      </w:r>
    </w:p>
    <w:p w14:paraId="7FEAC1E0" w14:textId="47224728" w:rsid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21D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0121D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rcling above house’s and regrouping as they fly.</w:t>
      </w:r>
    </w:p>
    <w:p w14:paraId="1BEAAE68" w14:textId="5E753EFE" w:rsid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ank you for the spring and the new Life coming forth in so</w:t>
      </w:r>
    </w:p>
    <w:p w14:paraId="52FE89F6" w14:textId="226A0D3C" w:rsid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many ways.</w:t>
      </w:r>
    </w:p>
    <w:p w14:paraId="598A8219" w14:textId="16B7CD1E" w:rsid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ank you for developing deep roots and connections </w:t>
      </w:r>
    </w:p>
    <w:p w14:paraId="2444B56B" w14:textId="40700ED7" w:rsid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21DD">
        <w:rPr>
          <w:rFonts w:ascii="Arial" w:hAnsi="Arial" w:cs="Arial"/>
          <w:sz w:val="20"/>
          <w:szCs w:val="20"/>
        </w:rPr>
        <w:t xml:space="preserve">    h</w:t>
      </w:r>
      <w:r>
        <w:rPr>
          <w:rFonts w:ascii="Arial" w:hAnsi="Arial" w:cs="Arial"/>
          <w:sz w:val="20"/>
          <w:szCs w:val="20"/>
        </w:rPr>
        <w:t xml:space="preserve">ere and in </w:t>
      </w:r>
      <w:proofErr w:type="spellStart"/>
      <w:r>
        <w:rPr>
          <w:rFonts w:ascii="Arial" w:hAnsi="Arial" w:cs="Arial"/>
          <w:sz w:val="20"/>
          <w:szCs w:val="20"/>
        </w:rPr>
        <w:t>far away</w:t>
      </w:r>
      <w:proofErr w:type="spellEnd"/>
      <w:r>
        <w:rPr>
          <w:rFonts w:ascii="Arial" w:hAnsi="Arial" w:cs="Arial"/>
          <w:sz w:val="20"/>
          <w:szCs w:val="20"/>
        </w:rPr>
        <w:t xml:space="preserve"> places.</w:t>
      </w:r>
    </w:p>
    <w:p w14:paraId="26AB09C8" w14:textId="6425B108" w:rsid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.</w:t>
      </w:r>
    </w:p>
    <w:p w14:paraId="3B89424C" w14:textId="1BC1216C" w:rsidR="00E3798E" w:rsidRPr="00E3798E" w:rsidRDefault="00E3798E" w:rsidP="00F6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4229104" w14:textId="77777777" w:rsidR="00F635E6" w:rsidRDefault="00F635E6" w:rsidP="00F635E6">
      <w:pPr>
        <w:rPr>
          <w:rFonts w:ascii="Arial" w:hAnsi="Arial" w:cs="Arial"/>
          <w:sz w:val="20"/>
          <w:szCs w:val="20"/>
        </w:rPr>
      </w:pP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2E63F724" w14:textId="7F52512D" w:rsidR="00E574FD" w:rsidRDefault="00E574FD" w:rsidP="005570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Week:</w:t>
      </w:r>
      <w:r>
        <w:rPr>
          <w:rFonts w:ascii="Arial" w:hAnsi="Arial" w:cs="Arial"/>
          <w:b/>
          <w:sz w:val="20"/>
          <w:szCs w:val="20"/>
        </w:rPr>
        <w:t xml:space="preserve">  Worship Attendance – </w:t>
      </w:r>
      <w:proofErr w:type="gramStart"/>
      <w:r w:rsidR="0091293D">
        <w:rPr>
          <w:rFonts w:ascii="Arial" w:hAnsi="Arial" w:cs="Arial"/>
          <w:b/>
          <w:sz w:val="20"/>
          <w:szCs w:val="20"/>
        </w:rPr>
        <w:t xml:space="preserve">87 </w:t>
      </w:r>
      <w:r>
        <w:rPr>
          <w:rFonts w:ascii="Arial" w:hAnsi="Arial" w:cs="Arial"/>
          <w:b/>
          <w:sz w:val="20"/>
          <w:szCs w:val="20"/>
        </w:rPr>
        <w:t>,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Budget</w:t>
      </w:r>
      <w:r w:rsidR="0091293D">
        <w:rPr>
          <w:rFonts w:ascii="Arial" w:hAnsi="Arial" w:cs="Arial"/>
          <w:b/>
          <w:sz w:val="20"/>
          <w:szCs w:val="20"/>
        </w:rPr>
        <w:t xml:space="preserve"> - $8,956</w:t>
      </w:r>
    </w:p>
    <w:p w14:paraId="14012123" w14:textId="1FB466D8" w:rsidR="0091293D" w:rsidRPr="0091293D" w:rsidRDefault="0091293D" w:rsidP="005570EA">
      <w:pPr>
        <w:rPr>
          <w:rFonts w:ascii="Arial" w:hAnsi="Arial" w:cs="Arial"/>
          <w:sz w:val="20"/>
          <w:szCs w:val="20"/>
        </w:rPr>
      </w:pPr>
      <w:r w:rsidRPr="0091293D">
        <w:rPr>
          <w:rFonts w:ascii="Arial" w:hAnsi="Arial" w:cs="Arial"/>
          <w:sz w:val="20"/>
          <w:szCs w:val="20"/>
        </w:rPr>
        <w:t>MDS - $2,000</w:t>
      </w:r>
      <w:r>
        <w:rPr>
          <w:rFonts w:ascii="Arial" w:hAnsi="Arial" w:cs="Arial"/>
          <w:sz w:val="20"/>
          <w:szCs w:val="20"/>
        </w:rPr>
        <w:t xml:space="preserve"> designated offering</w:t>
      </w:r>
    </w:p>
    <w:p w14:paraId="5A448A5C" w14:textId="127CCBDC" w:rsidR="0091293D" w:rsidRDefault="0091293D" w:rsidP="00E574FD">
      <w:pPr>
        <w:rPr>
          <w:rFonts w:ascii="Arial" w:hAnsi="Arial" w:cs="Arial"/>
          <w:sz w:val="20"/>
          <w:szCs w:val="20"/>
        </w:rPr>
      </w:pPr>
    </w:p>
    <w:p w14:paraId="69E036F3" w14:textId="1623CF2C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versary this week:</w:t>
      </w:r>
      <w:r>
        <w:rPr>
          <w:rFonts w:ascii="Arial" w:hAnsi="Arial" w:cs="Arial"/>
          <w:sz w:val="20"/>
          <w:szCs w:val="20"/>
        </w:rPr>
        <w:t xml:space="preserve">  Bill &amp; Linda Wiley (Thurs.)</w:t>
      </w:r>
    </w:p>
    <w:p w14:paraId="76CF7936" w14:textId="106A0F98" w:rsidR="0091293D" w:rsidRDefault="0091293D" w:rsidP="00E574FD">
      <w:pPr>
        <w:rPr>
          <w:rFonts w:ascii="Arial" w:hAnsi="Arial" w:cs="Arial"/>
          <w:sz w:val="20"/>
          <w:szCs w:val="20"/>
        </w:rPr>
      </w:pPr>
    </w:p>
    <w:p w14:paraId="4FE5012D" w14:textId="30DAE55A" w:rsidR="0091293D" w:rsidRDefault="0091293D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589D7BFF" w14:textId="58F5FE4F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28 – Stephanie &amp; Ty </w:t>
      </w:r>
      <w:proofErr w:type="spellStart"/>
      <w:r>
        <w:rPr>
          <w:rFonts w:ascii="Arial" w:hAnsi="Arial" w:cs="Arial"/>
          <w:sz w:val="20"/>
          <w:szCs w:val="20"/>
        </w:rPr>
        <w:t>Svehla</w:t>
      </w:r>
      <w:proofErr w:type="spellEnd"/>
    </w:p>
    <w:p w14:paraId="7029F663" w14:textId="617C45A2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6 – Shirley &amp; Zachery Spohn</w:t>
      </w:r>
    </w:p>
    <w:p w14:paraId="778853C8" w14:textId="44030A21" w:rsidR="0091293D" w:rsidRDefault="0091293D" w:rsidP="00E574FD">
      <w:pPr>
        <w:rPr>
          <w:rFonts w:ascii="Arial" w:hAnsi="Arial" w:cs="Arial"/>
          <w:sz w:val="20"/>
          <w:szCs w:val="20"/>
        </w:rPr>
      </w:pPr>
    </w:p>
    <w:p w14:paraId="43A8722C" w14:textId="3865CB64" w:rsidR="0091293D" w:rsidRDefault="0091293D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343894CB" w14:textId="61D6DA2B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8 – Worship Leader – Frank Steckly</w:t>
      </w:r>
    </w:p>
    <w:p w14:paraId="0A7CA148" w14:textId="49824955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Piano – Sydney Bontrager</w:t>
      </w:r>
    </w:p>
    <w:p w14:paraId="61F4AB51" w14:textId="0DEC22B1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Offertory – Jess Dunlap</w:t>
      </w:r>
    </w:p>
    <w:p w14:paraId="36FB9AAC" w14:textId="67A1E942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 &amp; Shani Mach</w:t>
      </w:r>
    </w:p>
    <w:p w14:paraId="497E6F8E" w14:textId="586D626C" w:rsidR="008F76FF" w:rsidRDefault="008F76FF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Greeters – John Goertzen &amp; </w:t>
      </w:r>
      <w:proofErr w:type="spellStart"/>
      <w:r>
        <w:rPr>
          <w:rFonts w:ascii="Arial" w:hAnsi="Arial" w:cs="Arial"/>
          <w:sz w:val="20"/>
          <w:szCs w:val="20"/>
        </w:rPr>
        <w:t>Verlyn</w:t>
      </w:r>
      <w:proofErr w:type="spellEnd"/>
      <w:r>
        <w:rPr>
          <w:rFonts w:ascii="Arial" w:hAnsi="Arial" w:cs="Arial"/>
          <w:sz w:val="20"/>
          <w:szCs w:val="20"/>
        </w:rPr>
        <w:t xml:space="preserve"> Dunlap</w:t>
      </w:r>
    </w:p>
    <w:p w14:paraId="78185CFB" w14:textId="27F581B3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5 – Worship Leader – Shani Mach</w:t>
      </w:r>
    </w:p>
    <w:p w14:paraId="107D7AF5" w14:textId="626B6CA2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4E336FCC" w14:textId="74696FE7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Offertory – Shani Mach</w:t>
      </w:r>
    </w:p>
    <w:p w14:paraId="0BF6ECC7" w14:textId="6D584A4A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Singers – Joy Steckly &amp; David Dickinson</w:t>
      </w:r>
    </w:p>
    <w:p w14:paraId="6F26DDCF" w14:textId="7765B4E7" w:rsidR="0091293D" w:rsidRDefault="0091293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8F76FF">
        <w:rPr>
          <w:rFonts w:ascii="Arial" w:hAnsi="Arial" w:cs="Arial"/>
          <w:sz w:val="20"/>
          <w:szCs w:val="20"/>
        </w:rPr>
        <w:t xml:space="preserve">Children’s Moment – Katie </w:t>
      </w:r>
      <w:proofErr w:type="spellStart"/>
      <w:r w:rsidR="008F76FF">
        <w:rPr>
          <w:rFonts w:ascii="Arial" w:hAnsi="Arial" w:cs="Arial"/>
          <w:sz w:val="20"/>
          <w:szCs w:val="20"/>
        </w:rPr>
        <w:t>Leichty</w:t>
      </w:r>
      <w:proofErr w:type="spellEnd"/>
    </w:p>
    <w:p w14:paraId="13DA02CC" w14:textId="2DAA0FC5" w:rsidR="008F76FF" w:rsidRDefault="008F76FF" w:rsidP="00E574FD">
      <w:pPr>
        <w:rPr>
          <w:rFonts w:ascii="Arial" w:hAnsi="Arial" w:cs="Arial"/>
          <w:sz w:val="20"/>
          <w:szCs w:val="20"/>
        </w:rPr>
      </w:pPr>
    </w:p>
    <w:p w14:paraId="702BD33A" w14:textId="2080A3E7" w:rsidR="008F76FF" w:rsidRDefault="008F76FF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021CA492" w14:textId="1FE22BBD" w:rsidR="00E3798E" w:rsidRDefault="00E3798E" w:rsidP="00E574FD">
      <w:pPr>
        <w:rPr>
          <w:rFonts w:ascii="Arial" w:hAnsi="Arial" w:cs="Arial"/>
          <w:b/>
          <w:sz w:val="20"/>
          <w:szCs w:val="20"/>
        </w:rPr>
      </w:pPr>
    </w:p>
    <w:p w14:paraId="42B4BC11" w14:textId="78E34346" w:rsidR="00E3798E" w:rsidRPr="00E3798E" w:rsidRDefault="00E3798E" w:rsidP="00E3798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ie McCullough</w:t>
      </w:r>
    </w:p>
    <w:p w14:paraId="4198D1EF" w14:textId="28A16D8C" w:rsidR="00E3798E" w:rsidRPr="00E3798E" w:rsidRDefault="00E3798E" w:rsidP="00E3798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 Stutzman</w:t>
      </w:r>
    </w:p>
    <w:p w14:paraId="53F455A5" w14:textId="4AE97901" w:rsidR="00E3798E" w:rsidRPr="00E3798E" w:rsidRDefault="00E3798E" w:rsidP="00E3798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s and their parents on preparation</w:t>
      </w:r>
    </w:p>
    <w:p w14:paraId="79D406A8" w14:textId="4CFEFD12" w:rsidR="00E3798E" w:rsidRPr="00E3798E" w:rsidRDefault="00E3798E" w:rsidP="00E3798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graduation</w:t>
      </w:r>
    </w:p>
    <w:p w14:paraId="6B9C9C3C" w14:textId="5E6BC643" w:rsidR="008F76FF" w:rsidRPr="0091293D" w:rsidRDefault="008F76FF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3F894910" w14:textId="77777777" w:rsidR="00896FF3" w:rsidRDefault="00896FF3" w:rsidP="000121DD">
      <w:pPr>
        <w:jc w:val="center"/>
        <w:rPr>
          <w:rFonts w:ascii="French Script MT" w:hAnsi="French Script MT" w:cs="Arial"/>
          <w:b/>
          <w:sz w:val="56"/>
          <w:szCs w:val="56"/>
        </w:rPr>
      </w:pPr>
    </w:p>
    <w:p w14:paraId="660CBF9B" w14:textId="77777777" w:rsidR="00896FF3" w:rsidRDefault="00896FF3" w:rsidP="000121DD">
      <w:pPr>
        <w:jc w:val="center"/>
        <w:rPr>
          <w:rFonts w:ascii="French Script MT" w:hAnsi="French Script MT" w:cs="Arial"/>
          <w:b/>
          <w:sz w:val="56"/>
          <w:szCs w:val="56"/>
        </w:rPr>
      </w:pPr>
    </w:p>
    <w:p w14:paraId="69626A70" w14:textId="121F9D4A" w:rsidR="007B2DB2" w:rsidRPr="00F17FAA" w:rsidRDefault="007B2DB2" w:rsidP="000121DD">
      <w:pPr>
        <w:jc w:val="center"/>
        <w:rPr>
          <w:rFonts w:ascii="French Script MT" w:hAnsi="French Script MT" w:cs="Arial"/>
          <w:b/>
          <w:sz w:val="56"/>
          <w:szCs w:val="56"/>
        </w:rPr>
      </w:pPr>
      <w:bookmarkStart w:id="0" w:name="_GoBack"/>
      <w:bookmarkEnd w:id="0"/>
      <w:r w:rsidRPr="00F17FAA">
        <w:rPr>
          <w:rFonts w:ascii="French Script MT" w:hAnsi="French Script MT" w:cs="Arial"/>
          <w:b/>
          <w:sz w:val="56"/>
          <w:szCs w:val="56"/>
        </w:rPr>
        <w:lastRenderedPageBreak/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102BBD3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1C615BB4" w14:textId="5E07BB0A" w:rsidR="00257640" w:rsidRDefault="00257640" w:rsidP="008F76FF">
      <w:pPr>
        <w:rPr>
          <w:rFonts w:ascii="Arial" w:hAnsi="Arial" w:cs="Arial"/>
          <w:sz w:val="20"/>
          <w:szCs w:val="20"/>
        </w:rPr>
      </w:pPr>
    </w:p>
    <w:p w14:paraId="699F66BE" w14:textId="23356762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52CBE4B4" w14:textId="7311BFE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AFB0990" w14:textId="43206F80" w:rsidR="00257640" w:rsidRDefault="008F76FF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1D9D51" wp14:editId="1DBE24E3">
            <wp:extent cx="2980274" cy="3608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97" cy="36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8A56" w14:textId="2BE1C52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3171C1A" w14:textId="5147AF9F" w:rsidR="00687CF6" w:rsidRPr="00F17FAA" w:rsidRDefault="00F17FAA" w:rsidP="008F76FF">
      <w:pPr>
        <w:jc w:val="center"/>
        <w:rPr>
          <w:rFonts w:ascii="French Script MT" w:hAnsi="French Script MT" w:cs="Arial"/>
          <w:b/>
          <w:sz w:val="48"/>
          <w:szCs w:val="48"/>
        </w:rPr>
      </w:pPr>
      <w:r w:rsidRPr="00F17FAA">
        <w:rPr>
          <w:rFonts w:ascii="French Script MT" w:hAnsi="French Script MT" w:cs="Arial"/>
          <w:b/>
          <w:sz w:val="48"/>
          <w:szCs w:val="48"/>
        </w:rPr>
        <w:t xml:space="preserve">April </w:t>
      </w:r>
      <w:r w:rsidR="008F76FF">
        <w:rPr>
          <w:rFonts w:ascii="French Script MT" w:hAnsi="French Script MT" w:cs="Arial"/>
          <w:b/>
          <w:sz w:val="48"/>
          <w:szCs w:val="48"/>
        </w:rPr>
        <w:t>21</w:t>
      </w:r>
      <w:r w:rsidRPr="00F17FAA">
        <w:rPr>
          <w:rFonts w:ascii="French Script MT" w:hAnsi="French Script MT" w:cs="Arial"/>
          <w:b/>
          <w:sz w:val="48"/>
          <w:szCs w:val="48"/>
        </w:rPr>
        <w:t>, 2019</w:t>
      </w:r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51DC16E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896BB" w14:textId="77777777" w:rsidR="00B37373" w:rsidRDefault="00B37373">
      <w:r>
        <w:separator/>
      </w:r>
    </w:p>
  </w:endnote>
  <w:endnote w:type="continuationSeparator" w:id="0">
    <w:p w14:paraId="1F7E83D1" w14:textId="77777777" w:rsidR="00B37373" w:rsidRDefault="00B3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AA6B" w14:textId="77777777" w:rsidR="00B37373" w:rsidRDefault="00B37373">
      <w:r>
        <w:separator/>
      </w:r>
    </w:p>
  </w:footnote>
  <w:footnote w:type="continuationSeparator" w:id="0">
    <w:p w14:paraId="034C338D" w14:textId="77777777" w:rsidR="00B37373" w:rsidRDefault="00B37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C51642"/>
    <w:multiLevelType w:val="hybridMultilevel"/>
    <w:tmpl w:val="128E3128"/>
    <w:lvl w:ilvl="0" w:tplc="A8843E72">
      <w:start w:val="46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21DD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40A8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95605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6FF3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8F76FF"/>
    <w:rsid w:val="0090448A"/>
    <w:rsid w:val="00905B5A"/>
    <w:rsid w:val="009064F7"/>
    <w:rsid w:val="0091293D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C74AC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2683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3737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E519E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1AEA"/>
    <w:rsid w:val="00E03D36"/>
    <w:rsid w:val="00E13D56"/>
    <w:rsid w:val="00E15FDD"/>
    <w:rsid w:val="00E173CC"/>
    <w:rsid w:val="00E2116C"/>
    <w:rsid w:val="00E23B1C"/>
    <w:rsid w:val="00E3797E"/>
    <w:rsid w:val="00E3798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35E6"/>
    <w:rsid w:val="00F64DFC"/>
    <w:rsid w:val="00F731F4"/>
    <w:rsid w:val="00F75162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2E9D-959F-4258-B5F0-0BC21A2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684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4-18T14:31:00Z</cp:lastPrinted>
  <dcterms:created xsi:type="dcterms:W3CDTF">2019-04-18T14:44:00Z</dcterms:created>
  <dcterms:modified xsi:type="dcterms:W3CDTF">2019-04-18T14:44:00Z</dcterms:modified>
</cp:coreProperties>
</file>